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BA39E4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>Effects of Physical 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physically bullied can experience negative physical, school, and mental health issues. </w:t>
      </w:r>
    </w:p>
    <w:p w:rsidR="00BA39E4" w:rsidRPr="00BA39E4" w:rsidRDefault="00BA39E4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 w:rsidRPr="00BA39E4">
        <w:rPr>
          <w:rFonts w:ascii="Century Gothic" w:hAnsi="Century Gothic"/>
          <w:b/>
          <w:color w:val="808080" w:themeColor="background1" w:themeShade="80"/>
        </w:rPr>
        <w:t>Physical bullying can lead to: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Physical effects such as bruises, scratches, broken bone</w:t>
      </w:r>
      <w:r w:rsidR="00EE728D">
        <w:rPr>
          <w:rFonts w:ascii="Century Gothic" w:hAnsi="Century Gothic"/>
          <w:color w:val="808080" w:themeColor="background1" w:themeShade="80"/>
        </w:rPr>
        <w:t>s</w:t>
      </w:r>
      <w:bookmarkStart w:id="0" w:name="_GoBack"/>
      <w:bookmarkEnd w:id="0"/>
      <w:r>
        <w:rPr>
          <w:rFonts w:ascii="Century Gothic" w:hAnsi="Century Gothic"/>
          <w:color w:val="808080" w:themeColor="background1" w:themeShade="80"/>
        </w:rPr>
        <w:t xml:space="preserve">, etc.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Problems concentrating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Avoiding social situation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Being forgetful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Losing interest in previously enjoyed activities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Failing class or sudden drop in grade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Becoming quiet or withdrawn from friend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Using alcohol or drug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Using negative “I am” statements </w:t>
      </w:r>
    </w:p>
    <w:p w:rsidR="00BA39E4" w:rsidRPr="00832F21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Going form happy to sad or angry quickly</w:t>
      </w:r>
    </w:p>
    <w:sectPr w:rsidR="00BA39E4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BD" w:rsidRDefault="006044BD" w:rsidP="00374B4B">
      <w:pPr>
        <w:spacing w:after="0" w:line="240" w:lineRule="auto"/>
      </w:pPr>
      <w:r>
        <w:separator/>
      </w:r>
    </w:p>
  </w:endnote>
  <w:endnote w:type="continuationSeparator" w:id="0">
    <w:p w:rsidR="006044BD" w:rsidRDefault="006044BD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EE728D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BD" w:rsidRDefault="006044BD" w:rsidP="00374B4B">
      <w:pPr>
        <w:spacing w:after="0" w:line="240" w:lineRule="auto"/>
      </w:pPr>
      <w:r>
        <w:separator/>
      </w:r>
    </w:p>
  </w:footnote>
  <w:footnote w:type="continuationSeparator" w:id="0">
    <w:p w:rsidR="006044BD" w:rsidRDefault="006044BD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F3876"/>
    <w:rsid w:val="006044BD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E728D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D5B4-BB6C-49DF-BE37-F86E8F2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3</cp:revision>
  <cp:lastPrinted>2013-01-13T23:58:00Z</cp:lastPrinted>
  <dcterms:created xsi:type="dcterms:W3CDTF">2013-08-21T12:45:00Z</dcterms:created>
  <dcterms:modified xsi:type="dcterms:W3CDTF">2014-04-15T23:51:00Z</dcterms:modified>
</cp:coreProperties>
</file>